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454FF3" w:rsidRDefault="00EE7924" w:rsidP="00EE79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FF3">
        <w:rPr>
          <w:rFonts w:ascii="Times New Roman" w:hAnsi="Times New Roman" w:cs="Times New Roman"/>
          <w:b/>
          <w:sz w:val="32"/>
          <w:szCs w:val="32"/>
        </w:rPr>
        <w:t xml:space="preserve">Анкета опроса детей в возрасте 13-17 лет </w:t>
      </w:r>
    </w:p>
    <w:p w:rsidR="00EE7924" w:rsidRPr="00454FF3" w:rsidRDefault="00EE7924" w:rsidP="00EE79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FF3">
        <w:rPr>
          <w:rFonts w:ascii="Times New Roman" w:hAnsi="Times New Roman" w:cs="Times New Roman"/>
          <w:b/>
          <w:sz w:val="32"/>
          <w:szCs w:val="32"/>
        </w:rPr>
        <w:t>для оценки дружественности города</w:t>
      </w:r>
    </w:p>
    <w:p w:rsidR="00EE7924" w:rsidRPr="00454FF3" w:rsidRDefault="00EE7924" w:rsidP="00EE7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924" w:rsidRPr="005541AB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iCs/>
          <w:sz w:val="27"/>
          <w:szCs w:val="27"/>
        </w:rPr>
        <w:t>К какой возрастной группе Вы относитесь?</w:t>
      </w:r>
      <w:r w:rsidRPr="005541AB">
        <w:rPr>
          <w:rFonts w:ascii="Times New Roman" w:hAnsi="Times New Roman" w:cs="Times New Roman"/>
          <w:sz w:val="27"/>
          <w:szCs w:val="27"/>
        </w:rPr>
        <w:t xml:space="preserve"> </w:t>
      </w:r>
      <w:r w:rsidRPr="005541AB">
        <w:rPr>
          <w:rFonts w:ascii="Times New Roman" w:hAnsi="Times New Roman" w:cs="Times New Roman"/>
          <w:i/>
          <w:sz w:val="27"/>
          <w:szCs w:val="27"/>
        </w:rPr>
        <w:t>(</w:t>
      </w:r>
      <w:proofErr w:type="gramStart"/>
      <w:r w:rsidRPr="005541AB">
        <w:rPr>
          <w:rFonts w:ascii="Times New Roman" w:hAnsi="Times New Roman" w:cs="Times New Roman"/>
          <w:i/>
          <w:sz w:val="27"/>
          <w:szCs w:val="27"/>
        </w:rPr>
        <w:t>нужное</w:t>
      </w:r>
      <w:proofErr w:type="gramEnd"/>
      <w:r w:rsidRPr="005541AB">
        <w:rPr>
          <w:rFonts w:ascii="Times New Roman" w:hAnsi="Times New Roman" w:cs="Times New Roman"/>
          <w:i/>
          <w:sz w:val="27"/>
          <w:szCs w:val="27"/>
        </w:rPr>
        <w:t xml:space="preserve"> подчеркнуть)</w:t>
      </w:r>
      <w:r w:rsidRPr="005541A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7924" w:rsidRPr="005541AB" w:rsidRDefault="00EE7924" w:rsidP="00EE7924">
      <w:pPr>
        <w:spacing w:after="240"/>
        <w:jc w:val="center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1. менее 6 лет     2. 6-12 лет     3. 13-17 лет</w:t>
      </w:r>
      <w:r w:rsidR="00BA5678">
        <w:rPr>
          <w:rFonts w:ascii="Times New Roman" w:hAnsi="Times New Roman" w:cs="Times New Roman"/>
          <w:sz w:val="27"/>
          <w:szCs w:val="27"/>
        </w:rPr>
        <w:t xml:space="preserve">     </w:t>
      </w:r>
      <w:r w:rsidRPr="005541AB">
        <w:rPr>
          <w:rFonts w:ascii="Times New Roman" w:hAnsi="Times New Roman" w:cs="Times New Roman"/>
          <w:sz w:val="27"/>
          <w:szCs w:val="27"/>
        </w:rPr>
        <w:t>4. 18 и более лет</w:t>
      </w:r>
    </w:p>
    <w:p w:rsidR="00EE7924" w:rsidRPr="005541AB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Ваш пол </w:t>
      </w:r>
      <w:r w:rsidRPr="005541AB">
        <w:rPr>
          <w:rFonts w:ascii="Times New Roman" w:hAnsi="Times New Roman" w:cs="Times New Roman"/>
          <w:i/>
          <w:sz w:val="27"/>
          <w:szCs w:val="27"/>
        </w:rPr>
        <w:t>(</w:t>
      </w:r>
      <w:proofErr w:type="gramStart"/>
      <w:r w:rsidRPr="005541AB">
        <w:rPr>
          <w:rFonts w:ascii="Times New Roman" w:hAnsi="Times New Roman" w:cs="Times New Roman"/>
          <w:i/>
          <w:sz w:val="27"/>
          <w:szCs w:val="27"/>
        </w:rPr>
        <w:t>нужное</w:t>
      </w:r>
      <w:proofErr w:type="gramEnd"/>
      <w:r w:rsidRPr="005541AB">
        <w:rPr>
          <w:rFonts w:ascii="Times New Roman" w:hAnsi="Times New Roman" w:cs="Times New Roman"/>
          <w:i/>
          <w:sz w:val="27"/>
          <w:szCs w:val="27"/>
        </w:rPr>
        <w:t xml:space="preserve"> подчеркнуть)</w:t>
      </w:r>
    </w:p>
    <w:p w:rsidR="00EE7924" w:rsidRPr="005541AB" w:rsidRDefault="00EE7924" w:rsidP="00EE7924">
      <w:pPr>
        <w:pStyle w:val="1"/>
        <w:numPr>
          <w:ilvl w:val="0"/>
          <w:numId w:val="8"/>
        </w:numPr>
        <w:spacing w:before="0" w:beforeAutospacing="0" w:after="240" w:afterAutospacing="0"/>
        <w:ind w:left="0" w:firstLine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Мужской</w:t>
      </w:r>
      <w:r w:rsidRPr="005541AB">
        <w:rPr>
          <w:sz w:val="27"/>
          <w:szCs w:val="27"/>
        </w:rPr>
        <w:tab/>
      </w:r>
      <w:r w:rsidRPr="005541AB">
        <w:rPr>
          <w:sz w:val="27"/>
          <w:szCs w:val="27"/>
        </w:rPr>
        <w:tab/>
        <w:t>2. Женский</w:t>
      </w:r>
    </w:p>
    <w:p w:rsidR="00EE7924" w:rsidRPr="005541AB" w:rsidRDefault="00EE7924" w:rsidP="00EE7924">
      <w:pPr>
        <w:pStyle w:val="a3"/>
        <w:numPr>
          <w:ilvl w:val="0"/>
          <w:numId w:val="1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Город, в котором Вы постоянно проживаете ______________________</w:t>
      </w:r>
    </w:p>
    <w:p w:rsidR="00EE7924" w:rsidRPr="005541AB" w:rsidRDefault="00EE7924" w:rsidP="00EE7924">
      <w:pPr>
        <w:pStyle w:val="a3"/>
        <w:numPr>
          <w:ilvl w:val="0"/>
          <w:numId w:val="1"/>
        </w:numPr>
        <w:spacing w:after="240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Название и номер учреждения образования, где Вы учитесь? ______________________________________________________________ </w:t>
      </w:r>
    </w:p>
    <w:p w:rsidR="00EE7924" w:rsidRPr="005541AB" w:rsidRDefault="00EE7924" w:rsidP="00EE7924">
      <w:pPr>
        <w:pStyle w:val="a3"/>
        <w:spacing w:after="240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7924" w:rsidRPr="005541AB" w:rsidRDefault="00EE7924" w:rsidP="00C452CD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Получали ли Вы в течение последних </w:t>
      </w:r>
      <w:r w:rsidR="0008227C" w:rsidRPr="005541AB">
        <w:rPr>
          <w:rFonts w:ascii="Times New Roman" w:hAnsi="Times New Roman" w:cs="Times New Roman"/>
          <w:sz w:val="27"/>
          <w:szCs w:val="27"/>
        </w:rPr>
        <w:t>12</w:t>
      </w:r>
      <w:r w:rsidR="002A02FD" w:rsidRPr="005541AB">
        <w:rPr>
          <w:rFonts w:ascii="Times New Roman" w:hAnsi="Times New Roman" w:cs="Times New Roman"/>
          <w:sz w:val="27"/>
          <w:szCs w:val="27"/>
        </w:rPr>
        <w:t xml:space="preserve"> месяцев</w:t>
      </w:r>
      <w:r w:rsidRPr="005541AB">
        <w:rPr>
          <w:rFonts w:ascii="Times New Roman" w:hAnsi="Times New Roman" w:cs="Times New Roman"/>
          <w:sz w:val="27"/>
          <w:szCs w:val="27"/>
        </w:rPr>
        <w:t xml:space="preserve"> через СМИ или каким-то другим образом информацию о том, какие решения в городе принимались в отношении детей</w:t>
      </w:r>
      <w:r w:rsidR="00BA5678">
        <w:rPr>
          <w:rFonts w:ascii="Times New Roman" w:hAnsi="Times New Roman" w:cs="Times New Roman"/>
          <w:sz w:val="27"/>
          <w:szCs w:val="27"/>
        </w:rPr>
        <w:t xml:space="preserve"> и подростков</w:t>
      </w:r>
      <w:r w:rsidRPr="005541AB">
        <w:rPr>
          <w:rFonts w:ascii="Times New Roman" w:hAnsi="Times New Roman" w:cs="Times New Roman"/>
          <w:sz w:val="27"/>
          <w:szCs w:val="27"/>
        </w:rPr>
        <w:t>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C452CD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Принимали ли Вы в течение последних </w:t>
      </w:r>
      <w:r w:rsidR="0008227C" w:rsidRPr="005541AB">
        <w:rPr>
          <w:rFonts w:ascii="Times New Roman" w:hAnsi="Times New Roman" w:cs="Times New Roman"/>
          <w:sz w:val="27"/>
          <w:szCs w:val="27"/>
        </w:rPr>
        <w:t>12</w:t>
      </w:r>
      <w:r w:rsidR="002A02FD" w:rsidRPr="005541AB">
        <w:rPr>
          <w:rFonts w:ascii="Times New Roman" w:hAnsi="Times New Roman" w:cs="Times New Roman"/>
          <w:sz w:val="27"/>
          <w:szCs w:val="27"/>
        </w:rPr>
        <w:t xml:space="preserve"> месяцев</w:t>
      </w:r>
      <w:r w:rsidRPr="005541AB">
        <w:rPr>
          <w:rFonts w:ascii="Times New Roman" w:hAnsi="Times New Roman" w:cs="Times New Roman"/>
          <w:sz w:val="27"/>
          <w:szCs w:val="27"/>
        </w:rPr>
        <w:t xml:space="preserve"> участие в обсуждении </w:t>
      </w:r>
      <w:proofErr w:type="gramStart"/>
      <w:r w:rsidR="0090169D" w:rsidRPr="005541AB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="0090169D" w:rsidRPr="005541AB">
        <w:rPr>
          <w:rFonts w:ascii="Times New Roman" w:hAnsi="Times New Roman" w:cs="Times New Roman"/>
          <w:sz w:val="27"/>
          <w:szCs w:val="27"/>
        </w:rPr>
        <w:t xml:space="preserve"> взрослыми </w:t>
      </w:r>
      <w:r w:rsidRPr="005541AB">
        <w:rPr>
          <w:rFonts w:ascii="Times New Roman" w:hAnsi="Times New Roman" w:cs="Times New Roman"/>
          <w:sz w:val="27"/>
          <w:szCs w:val="27"/>
        </w:rPr>
        <w:t xml:space="preserve">каких-либо вопросов, </w:t>
      </w:r>
      <w:r w:rsidR="0090169D" w:rsidRPr="005541AB">
        <w:rPr>
          <w:rFonts w:ascii="Times New Roman" w:hAnsi="Times New Roman" w:cs="Times New Roman"/>
          <w:sz w:val="27"/>
          <w:szCs w:val="27"/>
        </w:rPr>
        <w:t>затрагивающих интересы детей</w:t>
      </w:r>
      <w:r w:rsidR="00BA5678">
        <w:rPr>
          <w:rFonts w:ascii="Times New Roman" w:hAnsi="Times New Roman" w:cs="Times New Roman"/>
          <w:sz w:val="27"/>
          <w:szCs w:val="27"/>
        </w:rPr>
        <w:t xml:space="preserve"> и подростков</w:t>
      </w:r>
      <w:r w:rsidRPr="005541AB">
        <w:rPr>
          <w:rFonts w:ascii="Times New Roman" w:hAnsi="Times New Roman" w:cs="Times New Roman"/>
          <w:sz w:val="27"/>
          <w:szCs w:val="27"/>
        </w:rPr>
        <w:t>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C452CD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Участвовали ли Вы в подготовке и проведении общественных мероприятий</w:t>
      </w:r>
      <w:r w:rsidR="00B7166A" w:rsidRPr="005541AB">
        <w:rPr>
          <w:rFonts w:ascii="Times New Roman" w:hAnsi="Times New Roman" w:cs="Times New Roman"/>
          <w:sz w:val="27"/>
          <w:szCs w:val="27"/>
        </w:rPr>
        <w:t xml:space="preserve"> в течение последних 12 месяцев</w:t>
      </w:r>
      <w:r w:rsidRPr="005541AB">
        <w:rPr>
          <w:rFonts w:ascii="Times New Roman" w:hAnsi="Times New Roman" w:cs="Times New Roman"/>
          <w:sz w:val="27"/>
          <w:szCs w:val="27"/>
        </w:rPr>
        <w:t>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6063B2" w:rsidP="00C452CD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Принимали ли Вы участие в выборах детско-молодежного самоуправления в учреждении образования, городе, или выбирали руководство какой-либо детской или молодежной организации</w:t>
      </w:r>
      <w:r w:rsidR="00B7166A" w:rsidRPr="005541AB">
        <w:rPr>
          <w:rFonts w:ascii="Times New Roman" w:hAnsi="Times New Roman" w:cs="Times New Roman"/>
          <w:sz w:val="27"/>
          <w:szCs w:val="27"/>
        </w:rPr>
        <w:t xml:space="preserve"> в течение последних 12 месяцев</w:t>
      </w:r>
      <w:r w:rsidR="00EE7924" w:rsidRPr="005541AB">
        <w:rPr>
          <w:rFonts w:ascii="Times New Roman" w:hAnsi="Times New Roman" w:cs="Times New Roman"/>
          <w:sz w:val="27"/>
          <w:szCs w:val="27"/>
        </w:rPr>
        <w:t>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="00EE7924" w:rsidRPr="005541AB">
        <w:rPr>
          <w:rFonts w:ascii="Times New Roman" w:hAnsi="Times New Roman" w:cs="Times New Roman"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Верно ли, что Вы удовлетворены тем, как в городе или </w:t>
      </w:r>
      <w:r w:rsidR="006063B2" w:rsidRPr="005541AB">
        <w:rPr>
          <w:rFonts w:ascii="Times New Roman" w:hAnsi="Times New Roman" w:cs="Times New Roman"/>
          <w:sz w:val="27"/>
          <w:szCs w:val="27"/>
        </w:rPr>
        <w:t>учреждении образования</w:t>
      </w:r>
      <w:r w:rsidRPr="005541AB">
        <w:rPr>
          <w:rFonts w:ascii="Times New Roman" w:hAnsi="Times New Roman" w:cs="Times New Roman"/>
          <w:sz w:val="27"/>
          <w:szCs w:val="27"/>
        </w:rPr>
        <w:t xml:space="preserve"> Вас привлекают к обсуждению вопросов, затрагивающих Ваши интересы</w:t>
      </w:r>
      <w:r w:rsidR="00803E7B" w:rsidRPr="005541AB">
        <w:rPr>
          <w:rFonts w:ascii="Times New Roman" w:hAnsi="Times New Roman" w:cs="Times New Roman"/>
          <w:sz w:val="27"/>
          <w:szCs w:val="27"/>
        </w:rPr>
        <w:t xml:space="preserve">, </w:t>
      </w:r>
      <w:r w:rsidR="00652496" w:rsidRPr="005541AB">
        <w:rPr>
          <w:rFonts w:ascii="Times New Roman" w:hAnsi="Times New Roman" w:cs="Times New Roman"/>
          <w:sz w:val="27"/>
          <w:szCs w:val="27"/>
        </w:rPr>
        <w:t>и привлекают</w:t>
      </w:r>
      <w:r w:rsidR="00803E7B" w:rsidRPr="005541AB">
        <w:rPr>
          <w:rFonts w:ascii="Times New Roman" w:hAnsi="Times New Roman" w:cs="Times New Roman"/>
          <w:sz w:val="27"/>
          <w:szCs w:val="27"/>
        </w:rPr>
        <w:t xml:space="preserve"> к участию в подготовке и проведении общественных мероприятий</w:t>
      </w:r>
      <w:r w:rsidRPr="005541AB">
        <w:rPr>
          <w:rFonts w:ascii="Times New Roman" w:hAnsi="Times New Roman" w:cs="Times New Roman"/>
          <w:sz w:val="27"/>
          <w:szCs w:val="27"/>
        </w:rPr>
        <w:t>?</w:t>
      </w:r>
      <w:r w:rsidRPr="005541AB">
        <w:rPr>
          <w:rFonts w:ascii="Times New Roman" w:hAnsi="Times New Roman" w:cs="Times New Roman"/>
          <w:i/>
          <w:sz w:val="27"/>
          <w:szCs w:val="27"/>
        </w:rPr>
        <w:t xml:space="preserve"> (подчеркните только один ответ)</w:t>
      </w:r>
    </w:p>
    <w:p w:rsidR="00EE7924" w:rsidRPr="005541AB" w:rsidRDefault="00EE7924" w:rsidP="00EE7924">
      <w:pPr>
        <w:pStyle w:val="a3"/>
        <w:numPr>
          <w:ilvl w:val="0"/>
          <w:numId w:val="2"/>
        </w:numPr>
        <w:ind w:left="2268" w:hanging="567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неверно;</w:t>
      </w:r>
    </w:p>
    <w:p w:rsidR="00EE7924" w:rsidRPr="005541AB" w:rsidRDefault="00EE7924" w:rsidP="00EE7924">
      <w:pPr>
        <w:pStyle w:val="a3"/>
        <w:numPr>
          <w:ilvl w:val="0"/>
          <w:numId w:val="2"/>
        </w:numPr>
        <w:ind w:left="2268" w:hanging="567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неверно;</w:t>
      </w:r>
    </w:p>
    <w:p w:rsidR="00EE7924" w:rsidRPr="005541AB" w:rsidRDefault="00EE7924" w:rsidP="00EE7924">
      <w:pPr>
        <w:pStyle w:val="a3"/>
        <w:numPr>
          <w:ilvl w:val="0"/>
          <w:numId w:val="2"/>
        </w:numPr>
        <w:ind w:left="2268" w:hanging="567"/>
        <w:rPr>
          <w:rFonts w:ascii="Times New Roman" w:hAnsi="Times New Roman" w:cs="Times New Roman"/>
          <w:sz w:val="27"/>
          <w:szCs w:val="27"/>
        </w:rPr>
      </w:pPr>
      <w:proofErr w:type="gramStart"/>
      <w:r w:rsidRPr="005541AB">
        <w:rPr>
          <w:rFonts w:ascii="Times New Roman" w:hAnsi="Times New Roman" w:cs="Times New Roman"/>
          <w:sz w:val="27"/>
          <w:szCs w:val="27"/>
        </w:rPr>
        <w:t>Верно</w:t>
      </w:r>
      <w:proofErr w:type="gramEnd"/>
      <w:r w:rsidRPr="005541AB">
        <w:rPr>
          <w:rFonts w:ascii="Times New Roman" w:hAnsi="Times New Roman" w:cs="Times New Roman"/>
          <w:sz w:val="27"/>
          <w:szCs w:val="27"/>
        </w:rPr>
        <w:t xml:space="preserve"> и неверно в равной степени;</w:t>
      </w:r>
    </w:p>
    <w:p w:rsidR="00EE7924" w:rsidRPr="005541AB" w:rsidRDefault="00EE7924" w:rsidP="00EE7924">
      <w:pPr>
        <w:pStyle w:val="a3"/>
        <w:numPr>
          <w:ilvl w:val="0"/>
          <w:numId w:val="2"/>
        </w:numPr>
        <w:ind w:left="2268" w:hanging="567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верно;</w:t>
      </w:r>
    </w:p>
    <w:p w:rsidR="00EE7924" w:rsidRPr="005541AB" w:rsidRDefault="00EE7924" w:rsidP="00EE7924">
      <w:pPr>
        <w:pStyle w:val="1"/>
        <w:numPr>
          <w:ilvl w:val="0"/>
          <w:numId w:val="2"/>
        </w:numPr>
        <w:spacing w:before="0" w:beforeAutospacing="0" w:after="240" w:afterAutospacing="0"/>
        <w:ind w:left="2268" w:hanging="567"/>
        <w:rPr>
          <w:sz w:val="27"/>
          <w:szCs w:val="27"/>
        </w:rPr>
      </w:pPr>
      <w:r w:rsidRPr="005541AB">
        <w:rPr>
          <w:sz w:val="27"/>
          <w:szCs w:val="27"/>
        </w:rPr>
        <w:t>Абсолютно верно.</w:t>
      </w:r>
    </w:p>
    <w:p w:rsidR="00B7166A" w:rsidRPr="005541AB" w:rsidRDefault="00B7166A" w:rsidP="00B7166A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Обеспечен ли в Вашем доме </w:t>
      </w:r>
      <w:proofErr w:type="spellStart"/>
      <w:r w:rsidRPr="005541AB">
        <w:rPr>
          <w:rFonts w:ascii="Times New Roman" w:hAnsi="Times New Roman" w:cs="Times New Roman"/>
          <w:sz w:val="27"/>
          <w:szCs w:val="27"/>
        </w:rPr>
        <w:t>безбарьерный</w:t>
      </w:r>
      <w:proofErr w:type="spellEnd"/>
      <w:r w:rsidRPr="005541AB">
        <w:rPr>
          <w:rFonts w:ascii="Times New Roman" w:hAnsi="Times New Roman" w:cs="Times New Roman"/>
          <w:sz w:val="27"/>
          <w:szCs w:val="27"/>
        </w:rPr>
        <w:t xml:space="preserve"> доступ для детских и инвалидных колясок? (</w:t>
      </w:r>
      <w:r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B7166A" w:rsidRPr="005541AB" w:rsidRDefault="00B7166A" w:rsidP="00B7166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1.  Да                2.  Нет             3.   Отказ от ответа</w:t>
      </w:r>
    </w:p>
    <w:p w:rsidR="00EE7924" w:rsidRPr="005541AB" w:rsidRDefault="00EE7924" w:rsidP="00C452CD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lastRenderedPageBreak/>
        <w:t>Есть ли недалеко от Вашего дома место, где Вы можете заниматься спортом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C452CD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Есть ли недалеко от Вашего дома парк</w:t>
      </w:r>
      <w:r w:rsidR="00A10135" w:rsidRPr="005541AB">
        <w:rPr>
          <w:rFonts w:ascii="Times New Roman" w:hAnsi="Times New Roman" w:cs="Times New Roman"/>
          <w:sz w:val="27"/>
          <w:szCs w:val="27"/>
        </w:rPr>
        <w:t>,</w:t>
      </w:r>
      <w:r w:rsidRPr="005541AB">
        <w:rPr>
          <w:rFonts w:ascii="Times New Roman" w:hAnsi="Times New Roman" w:cs="Times New Roman"/>
          <w:sz w:val="27"/>
          <w:szCs w:val="27"/>
        </w:rPr>
        <w:t xml:space="preserve"> сквер, </w:t>
      </w:r>
      <w:r w:rsidR="00A10135" w:rsidRPr="005541AB">
        <w:rPr>
          <w:rFonts w:ascii="Times New Roman" w:hAnsi="Times New Roman" w:cs="Times New Roman"/>
          <w:sz w:val="27"/>
          <w:szCs w:val="27"/>
        </w:rPr>
        <w:t xml:space="preserve">или </w:t>
      </w:r>
      <w:proofErr w:type="gramStart"/>
      <w:r w:rsidR="00A10135" w:rsidRPr="005541AB">
        <w:rPr>
          <w:rFonts w:ascii="Times New Roman" w:hAnsi="Times New Roman" w:cs="Times New Roman"/>
          <w:sz w:val="27"/>
          <w:szCs w:val="27"/>
        </w:rPr>
        <w:t>набережная</w:t>
      </w:r>
      <w:proofErr w:type="gramEnd"/>
      <w:r w:rsidR="00A10135" w:rsidRPr="005541AB">
        <w:rPr>
          <w:rFonts w:ascii="Times New Roman" w:hAnsi="Times New Roman" w:cs="Times New Roman"/>
          <w:sz w:val="27"/>
          <w:szCs w:val="27"/>
        </w:rPr>
        <w:t xml:space="preserve"> </w:t>
      </w:r>
      <w:r w:rsidRPr="005541AB">
        <w:rPr>
          <w:rFonts w:ascii="Times New Roman" w:hAnsi="Times New Roman" w:cs="Times New Roman"/>
          <w:sz w:val="27"/>
          <w:szCs w:val="27"/>
        </w:rPr>
        <w:t>куда Вы можете добраться пешком примерно за 15 минут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C452CD" w:rsidP="00C452CD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 Верно ли, что в Вашем городе благополучная экологическая ситуация</w:t>
      </w:r>
      <w:r w:rsidR="00EE7924" w:rsidRPr="005541AB">
        <w:rPr>
          <w:rFonts w:ascii="Times New Roman" w:hAnsi="Times New Roman" w:cs="Times New Roman"/>
          <w:sz w:val="27"/>
          <w:szCs w:val="27"/>
        </w:rPr>
        <w:t>? (</w:t>
      </w:r>
      <w:r w:rsidR="00EE7924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="00EE7924" w:rsidRPr="005541AB">
        <w:rPr>
          <w:rFonts w:ascii="Times New Roman" w:hAnsi="Times New Roman" w:cs="Times New Roman"/>
          <w:sz w:val="27"/>
          <w:szCs w:val="27"/>
        </w:rPr>
        <w:t>)</w:t>
      </w:r>
    </w:p>
    <w:p w:rsidR="00EE7924" w:rsidRPr="005541AB" w:rsidRDefault="00EE7924" w:rsidP="00EE7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неверно;</w:t>
      </w:r>
    </w:p>
    <w:p w:rsidR="00EE7924" w:rsidRPr="005541AB" w:rsidRDefault="00EE7924" w:rsidP="00EE7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неверно;</w:t>
      </w:r>
    </w:p>
    <w:p w:rsidR="00EE7924" w:rsidRPr="005541AB" w:rsidRDefault="00EE7924" w:rsidP="00EE7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proofErr w:type="gramStart"/>
      <w:r w:rsidRPr="005541AB">
        <w:rPr>
          <w:rFonts w:ascii="Times New Roman" w:hAnsi="Times New Roman" w:cs="Times New Roman"/>
          <w:sz w:val="27"/>
          <w:szCs w:val="27"/>
        </w:rPr>
        <w:t>Верно</w:t>
      </w:r>
      <w:proofErr w:type="gramEnd"/>
      <w:r w:rsidRPr="005541AB">
        <w:rPr>
          <w:rFonts w:ascii="Times New Roman" w:hAnsi="Times New Roman" w:cs="Times New Roman"/>
          <w:sz w:val="27"/>
          <w:szCs w:val="27"/>
        </w:rPr>
        <w:t xml:space="preserve"> и неверно в равной степени;</w:t>
      </w:r>
    </w:p>
    <w:p w:rsidR="00EE7924" w:rsidRPr="005541AB" w:rsidRDefault="00EE7924" w:rsidP="00EE7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верно;</w:t>
      </w:r>
    </w:p>
    <w:p w:rsidR="00EE7924" w:rsidRPr="005541AB" w:rsidRDefault="00EE7924" w:rsidP="00EE7924">
      <w:pPr>
        <w:pStyle w:val="a3"/>
        <w:numPr>
          <w:ilvl w:val="0"/>
          <w:numId w:val="9"/>
        </w:numPr>
        <w:spacing w:after="240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верно.</w:t>
      </w:r>
    </w:p>
    <w:p w:rsidR="00EE7924" w:rsidRPr="005541AB" w:rsidRDefault="00EE7924" w:rsidP="00EE7924">
      <w:pPr>
        <w:pStyle w:val="a3"/>
        <w:spacing w:after="240"/>
        <w:ind w:left="2160"/>
        <w:rPr>
          <w:rFonts w:ascii="Times New Roman" w:hAnsi="Times New Roman" w:cs="Times New Roman"/>
          <w:sz w:val="27"/>
          <w:szCs w:val="27"/>
        </w:rPr>
      </w:pPr>
    </w:p>
    <w:p w:rsidR="00C452CD" w:rsidRPr="005541AB" w:rsidRDefault="00BB0EA3" w:rsidP="00BB0EA3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Сталкивались ли Вы в течение последних 12 месяцев в </w:t>
      </w:r>
      <w:r w:rsidR="00524CD4" w:rsidRPr="005541AB">
        <w:rPr>
          <w:rFonts w:ascii="Times New Roman" w:hAnsi="Times New Roman" w:cs="Times New Roman"/>
          <w:sz w:val="27"/>
          <w:szCs w:val="27"/>
        </w:rPr>
        <w:t xml:space="preserve">Вашей </w:t>
      </w:r>
      <w:r w:rsidRPr="005541AB">
        <w:rPr>
          <w:rFonts w:ascii="Times New Roman" w:hAnsi="Times New Roman" w:cs="Times New Roman"/>
          <w:sz w:val="27"/>
          <w:szCs w:val="27"/>
        </w:rPr>
        <w:t>семье с ситуацией, когда Вас или кого-либо в Вашем присутствии били, оскорбляли, унижали, несправедливо обвиняли в чем-либо или заставляли делать неприятные для Вас действия</w:t>
      </w:r>
      <w:r w:rsidR="00C452CD" w:rsidRPr="005541AB">
        <w:rPr>
          <w:rFonts w:ascii="Times New Roman" w:hAnsi="Times New Roman" w:cs="Times New Roman"/>
          <w:sz w:val="27"/>
          <w:szCs w:val="27"/>
        </w:rPr>
        <w:t>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="00C452CD" w:rsidRPr="005541AB">
        <w:rPr>
          <w:rFonts w:ascii="Times New Roman" w:hAnsi="Times New Roman" w:cs="Times New Roman"/>
          <w:sz w:val="27"/>
          <w:szCs w:val="27"/>
        </w:rPr>
        <w:t>)</w:t>
      </w:r>
    </w:p>
    <w:p w:rsidR="00C452CD" w:rsidRPr="005541AB" w:rsidRDefault="00C452CD" w:rsidP="00C452CD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C452CD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талкивались ли Вы в течение последних 12 месяцев с ситуацией</w:t>
      </w:r>
      <w:r w:rsidR="00BB0EA3" w:rsidRPr="005541AB">
        <w:rPr>
          <w:rFonts w:ascii="Times New Roman" w:hAnsi="Times New Roman" w:cs="Times New Roman"/>
          <w:sz w:val="27"/>
          <w:szCs w:val="27"/>
        </w:rPr>
        <w:t xml:space="preserve"> вне дома</w:t>
      </w:r>
      <w:r w:rsidRPr="005541AB">
        <w:rPr>
          <w:rFonts w:ascii="Times New Roman" w:hAnsi="Times New Roman" w:cs="Times New Roman"/>
          <w:sz w:val="27"/>
          <w:szCs w:val="27"/>
        </w:rPr>
        <w:t xml:space="preserve">, когда Вас или кого-либо </w:t>
      </w:r>
      <w:r w:rsidR="00652496" w:rsidRPr="005541AB">
        <w:rPr>
          <w:rFonts w:ascii="Times New Roman" w:hAnsi="Times New Roman" w:cs="Times New Roman"/>
          <w:sz w:val="27"/>
          <w:szCs w:val="27"/>
        </w:rPr>
        <w:t xml:space="preserve">из детей </w:t>
      </w:r>
      <w:r w:rsidRPr="005541AB">
        <w:rPr>
          <w:rFonts w:ascii="Times New Roman" w:hAnsi="Times New Roman" w:cs="Times New Roman"/>
          <w:sz w:val="27"/>
          <w:szCs w:val="27"/>
        </w:rPr>
        <w:t xml:space="preserve">в Вашем присутствии били, оскорбляли, </w:t>
      </w:r>
      <w:r w:rsidR="00D948C0" w:rsidRPr="005541AB">
        <w:rPr>
          <w:rFonts w:ascii="Times New Roman" w:hAnsi="Times New Roman" w:cs="Times New Roman"/>
          <w:sz w:val="27"/>
          <w:szCs w:val="27"/>
        </w:rPr>
        <w:t>унижали, несправедливо обвиняли</w:t>
      </w:r>
      <w:r w:rsidRPr="005541AB">
        <w:rPr>
          <w:rFonts w:ascii="Times New Roman" w:hAnsi="Times New Roman" w:cs="Times New Roman"/>
          <w:sz w:val="27"/>
          <w:szCs w:val="27"/>
        </w:rPr>
        <w:t>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BB0EA3" w:rsidP="00BB0EA3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Верно ли, что Вы не боитесь ходить по городу без родителей в темное время суток</w:t>
      </w:r>
      <w:r w:rsidR="00EE7924" w:rsidRPr="005541AB">
        <w:rPr>
          <w:rFonts w:ascii="Times New Roman" w:hAnsi="Times New Roman" w:cs="Times New Roman"/>
          <w:sz w:val="27"/>
          <w:szCs w:val="27"/>
        </w:rPr>
        <w:t>? (</w:t>
      </w:r>
      <w:r w:rsidR="00EE7924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="00EE7924" w:rsidRPr="005541AB">
        <w:rPr>
          <w:rFonts w:ascii="Times New Roman" w:hAnsi="Times New Roman" w:cs="Times New Roman"/>
          <w:sz w:val="27"/>
          <w:szCs w:val="27"/>
        </w:rPr>
        <w:t>)</w:t>
      </w:r>
    </w:p>
    <w:p w:rsidR="00EE7924" w:rsidRPr="005541AB" w:rsidRDefault="00EE7924" w:rsidP="00EE7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неверно;</w:t>
      </w:r>
    </w:p>
    <w:p w:rsidR="00EE7924" w:rsidRPr="005541AB" w:rsidRDefault="00EE7924" w:rsidP="00EE7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неверно;</w:t>
      </w:r>
    </w:p>
    <w:p w:rsidR="00EE7924" w:rsidRPr="005541AB" w:rsidRDefault="00EE7924" w:rsidP="00EE7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proofErr w:type="gramStart"/>
      <w:r w:rsidRPr="005541AB">
        <w:rPr>
          <w:rFonts w:ascii="Times New Roman" w:hAnsi="Times New Roman" w:cs="Times New Roman"/>
          <w:sz w:val="27"/>
          <w:szCs w:val="27"/>
        </w:rPr>
        <w:t>Верно</w:t>
      </w:r>
      <w:proofErr w:type="gramEnd"/>
      <w:r w:rsidRPr="005541AB">
        <w:rPr>
          <w:rFonts w:ascii="Times New Roman" w:hAnsi="Times New Roman" w:cs="Times New Roman"/>
          <w:sz w:val="27"/>
          <w:szCs w:val="27"/>
        </w:rPr>
        <w:t xml:space="preserve"> и неверно в равной степени;</w:t>
      </w:r>
    </w:p>
    <w:p w:rsidR="00EE7924" w:rsidRPr="005541AB" w:rsidRDefault="00EE7924" w:rsidP="00EE7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верно;</w:t>
      </w:r>
    </w:p>
    <w:p w:rsidR="00EE7924" w:rsidRPr="005541AB" w:rsidRDefault="00EE7924" w:rsidP="00EE7924">
      <w:pPr>
        <w:pStyle w:val="a3"/>
        <w:numPr>
          <w:ilvl w:val="0"/>
          <w:numId w:val="4"/>
        </w:numPr>
        <w:spacing w:after="240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верно.</w:t>
      </w:r>
    </w:p>
    <w:p w:rsidR="00A41033" w:rsidRPr="005541AB" w:rsidRDefault="00A41033" w:rsidP="00A41033">
      <w:pPr>
        <w:pStyle w:val="a3"/>
        <w:spacing w:after="240"/>
        <w:ind w:left="2160"/>
        <w:rPr>
          <w:rFonts w:ascii="Times New Roman" w:hAnsi="Times New Roman" w:cs="Times New Roman"/>
          <w:sz w:val="27"/>
          <w:szCs w:val="27"/>
        </w:rPr>
      </w:pPr>
    </w:p>
    <w:p w:rsidR="00EE7924" w:rsidRPr="005541AB" w:rsidRDefault="00EE7924" w:rsidP="00524CD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Есть ли у Вас возможность проконсультироваться у медицинского работника по вопросам ВИЧ/СПИДа, инфекций, передаваемых половым путем</w:t>
      </w:r>
      <w:r w:rsidR="00652496" w:rsidRPr="005541AB">
        <w:rPr>
          <w:rFonts w:ascii="Times New Roman" w:hAnsi="Times New Roman" w:cs="Times New Roman"/>
          <w:sz w:val="27"/>
          <w:szCs w:val="27"/>
        </w:rPr>
        <w:t>, нежелательной беременности</w:t>
      </w:r>
      <w:r w:rsidRPr="005541AB">
        <w:rPr>
          <w:rFonts w:ascii="Times New Roman" w:hAnsi="Times New Roman" w:cs="Times New Roman"/>
          <w:sz w:val="27"/>
          <w:szCs w:val="27"/>
        </w:rPr>
        <w:t xml:space="preserve">? </w:t>
      </w:r>
      <w:r w:rsidRPr="005541AB">
        <w:rPr>
          <w:rFonts w:ascii="Times New Roman" w:hAnsi="Times New Roman" w:cs="Times New Roman"/>
          <w:i/>
          <w:sz w:val="27"/>
          <w:szCs w:val="27"/>
        </w:rPr>
        <w:t>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i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524CD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Курили ли Вы в течение последнего месяца?</w:t>
      </w:r>
      <w:r w:rsidRPr="005541AB">
        <w:rPr>
          <w:rFonts w:ascii="Times New Roman" w:hAnsi="Times New Roman" w:cs="Times New Roman"/>
          <w:i/>
          <w:sz w:val="27"/>
          <w:szCs w:val="27"/>
        </w:rPr>
        <w:t xml:space="preserve">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i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524CD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lastRenderedPageBreak/>
        <w:t>Употребляли ли Вы какие-либо алкогольные напитки (включая пиво, джин-тоник) в течение последних 6 месяцев?</w:t>
      </w:r>
      <w:r w:rsidRPr="005541AB">
        <w:rPr>
          <w:rFonts w:ascii="Times New Roman" w:hAnsi="Times New Roman" w:cs="Times New Roman"/>
          <w:i/>
          <w:sz w:val="27"/>
          <w:szCs w:val="27"/>
        </w:rPr>
        <w:t xml:space="preserve">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i/>
          <w:sz w:val="27"/>
          <w:szCs w:val="27"/>
        </w:rPr>
        <w:t>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Пробовали ли Вы когда-либо наркотики?</w:t>
      </w:r>
      <w:r w:rsidRPr="005541AB">
        <w:rPr>
          <w:rFonts w:ascii="Times New Roman" w:hAnsi="Times New Roman" w:cs="Times New Roman"/>
          <w:i/>
          <w:sz w:val="27"/>
          <w:szCs w:val="27"/>
        </w:rPr>
        <w:t xml:space="preserve"> (</w:t>
      </w:r>
      <w:proofErr w:type="gramStart"/>
      <w:r w:rsidRPr="005541AB">
        <w:rPr>
          <w:rFonts w:ascii="Times New Roman" w:hAnsi="Times New Roman" w:cs="Times New Roman"/>
          <w:i/>
          <w:sz w:val="27"/>
          <w:szCs w:val="27"/>
        </w:rPr>
        <w:t>нужное</w:t>
      </w:r>
      <w:proofErr w:type="gramEnd"/>
      <w:r w:rsidRPr="005541AB">
        <w:rPr>
          <w:rFonts w:ascii="Times New Roman" w:hAnsi="Times New Roman" w:cs="Times New Roman"/>
          <w:i/>
          <w:sz w:val="27"/>
          <w:szCs w:val="27"/>
        </w:rPr>
        <w:t xml:space="preserve"> подчеркнуть)</w:t>
      </w:r>
    </w:p>
    <w:p w:rsidR="00EE7924" w:rsidRPr="005541AB" w:rsidRDefault="00EE7924" w:rsidP="00EE7924">
      <w:pPr>
        <w:pStyle w:val="1"/>
        <w:spacing w:before="0" w:beforeAutospacing="0" w:after="240" w:after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Верно ли, что в Вашем городе хорошо заботятся о Вашем здоровье? </w:t>
      </w:r>
      <w:r w:rsidRPr="005541AB">
        <w:rPr>
          <w:rFonts w:ascii="Times New Roman" w:hAnsi="Times New Roman" w:cs="Times New Roman"/>
          <w:i/>
          <w:sz w:val="27"/>
          <w:szCs w:val="27"/>
        </w:rPr>
        <w:t>(подчеркните только один ответ)</w:t>
      </w:r>
    </w:p>
    <w:p w:rsidR="00EE7924" w:rsidRPr="005541AB" w:rsidRDefault="00EE7924" w:rsidP="00EE79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неверно;</w:t>
      </w:r>
    </w:p>
    <w:p w:rsidR="00EE7924" w:rsidRPr="005541AB" w:rsidRDefault="00EE7924" w:rsidP="00EE79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неверно;</w:t>
      </w:r>
    </w:p>
    <w:p w:rsidR="00EE7924" w:rsidRPr="005541AB" w:rsidRDefault="00EE7924" w:rsidP="00EE79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proofErr w:type="gramStart"/>
      <w:r w:rsidRPr="005541AB">
        <w:rPr>
          <w:rFonts w:ascii="Times New Roman" w:hAnsi="Times New Roman" w:cs="Times New Roman"/>
          <w:sz w:val="27"/>
          <w:szCs w:val="27"/>
        </w:rPr>
        <w:t>Верно</w:t>
      </w:r>
      <w:proofErr w:type="gramEnd"/>
      <w:r w:rsidRPr="005541AB">
        <w:rPr>
          <w:rFonts w:ascii="Times New Roman" w:hAnsi="Times New Roman" w:cs="Times New Roman"/>
          <w:sz w:val="27"/>
          <w:szCs w:val="27"/>
        </w:rPr>
        <w:t xml:space="preserve"> и неверно в равной степени;</w:t>
      </w:r>
    </w:p>
    <w:p w:rsidR="00EE7924" w:rsidRPr="005541AB" w:rsidRDefault="00EE7924" w:rsidP="00EE79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верно;</w:t>
      </w:r>
    </w:p>
    <w:p w:rsidR="00EE7924" w:rsidRPr="005541AB" w:rsidRDefault="00EE7924" w:rsidP="00EE7924">
      <w:pPr>
        <w:pStyle w:val="a3"/>
        <w:numPr>
          <w:ilvl w:val="0"/>
          <w:numId w:val="5"/>
        </w:numPr>
        <w:spacing w:after="240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верно.</w:t>
      </w:r>
    </w:p>
    <w:p w:rsidR="00EE7924" w:rsidRPr="005541AB" w:rsidRDefault="00EE7924" w:rsidP="00EE7924">
      <w:pPr>
        <w:pStyle w:val="a3"/>
        <w:spacing w:after="240"/>
        <w:ind w:left="2160"/>
        <w:rPr>
          <w:rFonts w:ascii="Times New Roman" w:hAnsi="Times New Roman" w:cs="Times New Roman"/>
          <w:sz w:val="27"/>
          <w:szCs w:val="27"/>
        </w:rPr>
      </w:pPr>
    </w:p>
    <w:p w:rsidR="00A10135" w:rsidRPr="005541AB" w:rsidRDefault="00A10135" w:rsidP="00BB0EA3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Знае</w:t>
      </w:r>
      <w:r w:rsidR="00652496" w:rsidRPr="005541AB">
        <w:rPr>
          <w:rFonts w:ascii="Times New Roman" w:hAnsi="Times New Roman" w:cs="Times New Roman"/>
          <w:sz w:val="27"/>
          <w:szCs w:val="27"/>
        </w:rPr>
        <w:t>те</w:t>
      </w:r>
      <w:r w:rsidRPr="005541AB">
        <w:rPr>
          <w:rFonts w:ascii="Times New Roman" w:hAnsi="Times New Roman" w:cs="Times New Roman"/>
          <w:sz w:val="27"/>
          <w:szCs w:val="27"/>
        </w:rPr>
        <w:t xml:space="preserve"> ли </w:t>
      </w:r>
      <w:r w:rsidR="00652496" w:rsidRPr="005541AB">
        <w:rPr>
          <w:rFonts w:ascii="Times New Roman" w:hAnsi="Times New Roman" w:cs="Times New Roman"/>
          <w:sz w:val="27"/>
          <w:szCs w:val="27"/>
        </w:rPr>
        <w:t>В</w:t>
      </w:r>
      <w:r w:rsidRPr="005541AB">
        <w:rPr>
          <w:rFonts w:ascii="Times New Roman" w:hAnsi="Times New Roman" w:cs="Times New Roman"/>
          <w:sz w:val="27"/>
          <w:szCs w:val="27"/>
        </w:rPr>
        <w:t>ы свои права настолько, что може</w:t>
      </w:r>
      <w:r w:rsidR="00652496" w:rsidRPr="005541AB">
        <w:rPr>
          <w:rFonts w:ascii="Times New Roman" w:hAnsi="Times New Roman" w:cs="Times New Roman"/>
          <w:sz w:val="27"/>
          <w:szCs w:val="27"/>
        </w:rPr>
        <w:t>те</w:t>
      </w:r>
      <w:r w:rsidRPr="005541AB">
        <w:rPr>
          <w:rFonts w:ascii="Times New Roman" w:hAnsi="Times New Roman" w:cs="Times New Roman"/>
          <w:sz w:val="27"/>
          <w:szCs w:val="27"/>
        </w:rPr>
        <w:t xml:space="preserve"> рассказать о них взрослому?</w:t>
      </w:r>
      <w:r w:rsidR="002E4868" w:rsidRPr="005541AB">
        <w:rPr>
          <w:rFonts w:ascii="Times New Roman" w:hAnsi="Times New Roman" w:cs="Times New Roman"/>
          <w:sz w:val="27"/>
          <w:szCs w:val="27"/>
        </w:rPr>
        <w:t xml:space="preserve">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="002E4868" w:rsidRPr="005541AB">
        <w:rPr>
          <w:rFonts w:ascii="Times New Roman" w:hAnsi="Times New Roman" w:cs="Times New Roman"/>
          <w:sz w:val="27"/>
          <w:szCs w:val="27"/>
        </w:rPr>
        <w:t>)</w:t>
      </w:r>
    </w:p>
    <w:p w:rsidR="00A10135" w:rsidRPr="005541AB" w:rsidRDefault="00A10135" w:rsidP="00BB0EA3">
      <w:pPr>
        <w:pStyle w:val="1"/>
        <w:spacing w:before="0" w:beforeAutospacing="0"/>
        <w:ind w:left="36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 xml:space="preserve">Верно ли, что Вы получаете качественное образование? </w:t>
      </w:r>
      <w:r w:rsidRPr="005541AB">
        <w:rPr>
          <w:rFonts w:ascii="Times New Roman" w:hAnsi="Times New Roman" w:cs="Times New Roman"/>
          <w:i/>
          <w:sz w:val="27"/>
          <w:szCs w:val="27"/>
        </w:rPr>
        <w:t>(подчеркните только один ответ)</w:t>
      </w:r>
    </w:p>
    <w:p w:rsidR="00EE7924" w:rsidRPr="005541AB" w:rsidRDefault="00EE7924" w:rsidP="00EE79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неверно;</w:t>
      </w:r>
    </w:p>
    <w:p w:rsidR="00EE7924" w:rsidRPr="005541AB" w:rsidRDefault="00EE7924" w:rsidP="00EE79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неверно;</w:t>
      </w:r>
    </w:p>
    <w:p w:rsidR="00EE7924" w:rsidRPr="005541AB" w:rsidRDefault="00EE7924" w:rsidP="00EE79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proofErr w:type="gramStart"/>
      <w:r w:rsidRPr="005541AB">
        <w:rPr>
          <w:rFonts w:ascii="Times New Roman" w:hAnsi="Times New Roman" w:cs="Times New Roman"/>
          <w:sz w:val="27"/>
          <w:szCs w:val="27"/>
        </w:rPr>
        <w:t>Верно</w:t>
      </w:r>
      <w:proofErr w:type="gramEnd"/>
      <w:r w:rsidRPr="005541AB">
        <w:rPr>
          <w:rFonts w:ascii="Times New Roman" w:hAnsi="Times New Roman" w:cs="Times New Roman"/>
          <w:sz w:val="27"/>
          <w:szCs w:val="27"/>
        </w:rPr>
        <w:t xml:space="preserve"> и неверно в равной степени;</w:t>
      </w:r>
    </w:p>
    <w:p w:rsidR="00EE7924" w:rsidRPr="005541AB" w:rsidRDefault="00EE7924" w:rsidP="00EE79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верно;</w:t>
      </w:r>
    </w:p>
    <w:p w:rsidR="00EE7924" w:rsidRPr="005541AB" w:rsidRDefault="00EE7924" w:rsidP="00BB0E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верно.</w:t>
      </w:r>
    </w:p>
    <w:p w:rsidR="00BB0EA3" w:rsidRPr="005541AB" w:rsidRDefault="00BB0EA3" w:rsidP="00BB0EA3">
      <w:pPr>
        <w:rPr>
          <w:rFonts w:ascii="Times New Roman" w:hAnsi="Times New Roman" w:cs="Times New Roman"/>
          <w:sz w:val="27"/>
          <w:szCs w:val="27"/>
        </w:rPr>
      </w:pPr>
    </w:p>
    <w:p w:rsidR="00A10135" w:rsidRPr="005541AB" w:rsidRDefault="00A10135" w:rsidP="00BB0EA3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Был</w:t>
      </w:r>
      <w:r w:rsidR="003129FC" w:rsidRPr="005541AB">
        <w:rPr>
          <w:rFonts w:ascii="Times New Roman" w:hAnsi="Times New Roman" w:cs="Times New Roman"/>
          <w:sz w:val="27"/>
          <w:szCs w:val="27"/>
        </w:rPr>
        <w:t>и</w:t>
      </w:r>
      <w:r w:rsidRPr="005541AB">
        <w:rPr>
          <w:rFonts w:ascii="Times New Roman" w:hAnsi="Times New Roman" w:cs="Times New Roman"/>
          <w:sz w:val="27"/>
          <w:szCs w:val="27"/>
        </w:rPr>
        <w:t xml:space="preserve"> ли </w:t>
      </w:r>
      <w:r w:rsidR="00652496" w:rsidRPr="005541AB">
        <w:rPr>
          <w:rFonts w:ascii="Times New Roman" w:hAnsi="Times New Roman" w:cs="Times New Roman"/>
          <w:sz w:val="27"/>
          <w:szCs w:val="27"/>
        </w:rPr>
        <w:t>В</w:t>
      </w:r>
      <w:r w:rsidRPr="005541AB">
        <w:rPr>
          <w:rFonts w:ascii="Times New Roman" w:hAnsi="Times New Roman" w:cs="Times New Roman"/>
          <w:sz w:val="27"/>
          <w:szCs w:val="27"/>
        </w:rPr>
        <w:t xml:space="preserve">ы в период летних каникул более недели </w:t>
      </w:r>
      <w:r w:rsidR="00652496" w:rsidRPr="005541AB">
        <w:rPr>
          <w:rFonts w:ascii="Times New Roman" w:hAnsi="Times New Roman" w:cs="Times New Roman"/>
          <w:sz w:val="27"/>
          <w:szCs w:val="27"/>
        </w:rPr>
        <w:t>в школьном или загородном лагере, в туристском походе или выезжали на отдых</w:t>
      </w:r>
      <w:r w:rsidR="004F1F68">
        <w:rPr>
          <w:rFonts w:ascii="Times New Roman" w:hAnsi="Times New Roman" w:cs="Times New Roman"/>
          <w:sz w:val="27"/>
          <w:szCs w:val="27"/>
        </w:rPr>
        <w:t xml:space="preserve"> за пределы Беларуси</w:t>
      </w:r>
      <w:r w:rsidRPr="005541AB">
        <w:rPr>
          <w:rFonts w:ascii="Times New Roman" w:hAnsi="Times New Roman" w:cs="Times New Roman"/>
          <w:sz w:val="27"/>
          <w:szCs w:val="27"/>
        </w:rPr>
        <w:t>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A10135" w:rsidRPr="005541AB" w:rsidRDefault="00A10135" w:rsidP="00BB0EA3">
      <w:pPr>
        <w:pStyle w:val="1"/>
        <w:spacing w:before="0" w:beforeAutospacing="0"/>
        <w:ind w:left="36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A10135" w:rsidRPr="005541AB" w:rsidRDefault="00A10135" w:rsidP="00BB0EA3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Посещал</w:t>
      </w:r>
      <w:r w:rsidR="00652496" w:rsidRPr="005541AB">
        <w:rPr>
          <w:rFonts w:ascii="Times New Roman" w:hAnsi="Times New Roman" w:cs="Times New Roman"/>
          <w:sz w:val="27"/>
          <w:szCs w:val="27"/>
        </w:rPr>
        <w:t>и</w:t>
      </w:r>
      <w:r w:rsidRPr="005541AB">
        <w:rPr>
          <w:rFonts w:ascii="Times New Roman" w:hAnsi="Times New Roman" w:cs="Times New Roman"/>
          <w:sz w:val="27"/>
          <w:szCs w:val="27"/>
        </w:rPr>
        <w:t xml:space="preserve"> ли </w:t>
      </w:r>
      <w:r w:rsidR="00652496" w:rsidRPr="005541AB">
        <w:rPr>
          <w:rFonts w:ascii="Times New Roman" w:hAnsi="Times New Roman" w:cs="Times New Roman"/>
          <w:sz w:val="27"/>
          <w:szCs w:val="27"/>
        </w:rPr>
        <w:t>В</w:t>
      </w:r>
      <w:r w:rsidRPr="005541AB">
        <w:rPr>
          <w:rFonts w:ascii="Times New Roman" w:hAnsi="Times New Roman" w:cs="Times New Roman"/>
          <w:sz w:val="27"/>
          <w:szCs w:val="27"/>
        </w:rPr>
        <w:t xml:space="preserve">ы с родственниками или друзьями </w:t>
      </w:r>
      <w:r w:rsidR="002A02FD" w:rsidRPr="005541AB">
        <w:rPr>
          <w:rFonts w:ascii="Times New Roman" w:hAnsi="Times New Roman" w:cs="Times New Roman"/>
          <w:sz w:val="27"/>
          <w:szCs w:val="27"/>
        </w:rPr>
        <w:t>в течение 12 месяцев</w:t>
      </w:r>
      <w:r w:rsidRPr="005541AB">
        <w:rPr>
          <w:rFonts w:ascii="Times New Roman" w:hAnsi="Times New Roman" w:cs="Times New Roman"/>
          <w:sz w:val="27"/>
          <w:szCs w:val="27"/>
        </w:rPr>
        <w:t xml:space="preserve"> какое-либо культурное мероприятие (спектакль, цирк, концерт, выставку)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A10135" w:rsidRPr="005541AB" w:rsidRDefault="00A10135" w:rsidP="00BB0EA3">
      <w:pPr>
        <w:pStyle w:val="1"/>
        <w:spacing w:before="0" w:beforeAutospacing="0"/>
        <w:ind w:left="36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A65B49" w:rsidRPr="005541AB" w:rsidRDefault="00A65B49" w:rsidP="00BB0EA3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Исполнилось ли Вам 14 лет? (</w:t>
      </w:r>
      <w:r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</w:p>
    <w:p w:rsidR="00A65B49" w:rsidRPr="005541AB" w:rsidRDefault="00A65B49" w:rsidP="00A65B49">
      <w:pPr>
        <w:pStyle w:val="1"/>
        <w:spacing w:before="0" w:beforeAutospacing="0"/>
        <w:ind w:left="1428"/>
        <w:rPr>
          <w:sz w:val="27"/>
          <w:szCs w:val="27"/>
        </w:rPr>
      </w:pPr>
      <w:r w:rsidRPr="005541AB">
        <w:rPr>
          <w:sz w:val="27"/>
          <w:szCs w:val="27"/>
        </w:rPr>
        <w:t xml:space="preserve">       1.  Да                2.  Нет</w:t>
      </w:r>
      <w:proofErr w:type="gramStart"/>
      <w:r w:rsidRPr="005541AB">
        <w:rPr>
          <w:sz w:val="27"/>
          <w:szCs w:val="27"/>
        </w:rPr>
        <w:t> </w:t>
      </w:r>
      <w:r w:rsidRPr="005541AB">
        <w:rPr>
          <w:b/>
          <w:sz w:val="27"/>
          <w:szCs w:val="27"/>
        </w:rPr>
        <w:t>→  </w:t>
      </w:r>
      <w:r w:rsidRPr="005541AB">
        <w:rPr>
          <w:i/>
          <w:sz w:val="27"/>
          <w:szCs w:val="27"/>
        </w:rPr>
        <w:t>П</w:t>
      </w:r>
      <w:proofErr w:type="gramEnd"/>
      <w:r w:rsidRPr="005541AB">
        <w:rPr>
          <w:i/>
          <w:sz w:val="27"/>
          <w:szCs w:val="27"/>
        </w:rPr>
        <w:t>ереходите к вопросу 28</w:t>
      </w:r>
    </w:p>
    <w:p w:rsidR="00A65B49" w:rsidRPr="005541AB" w:rsidRDefault="00A65B49" w:rsidP="00A65B4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10135" w:rsidRPr="005541AB" w:rsidRDefault="00A65B49" w:rsidP="00BB0EA3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Если да, то е</w:t>
      </w:r>
      <w:r w:rsidR="00A10135" w:rsidRPr="005541AB">
        <w:rPr>
          <w:rFonts w:ascii="Times New Roman" w:hAnsi="Times New Roman" w:cs="Times New Roman"/>
          <w:sz w:val="27"/>
          <w:szCs w:val="27"/>
        </w:rPr>
        <w:t xml:space="preserve">сть ли у </w:t>
      </w:r>
      <w:r w:rsidR="00652496" w:rsidRPr="005541AB">
        <w:rPr>
          <w:rFonts w:ascii="Times New Roman" w:hAnsi="Times New Roman" w:cs="Times New Roman"/>
          <w:sz w:val="27"/>
          <w:szCs w:val="27"/>
        </w:rPr>
        <w:t>Вас</w:t>
      </w:r>
      <w:r w:rsidR="00A10135" w:rsidRPr="005541AB">
        <w:rPr>
          <w:rFonts w:ascii="Times New Roman" w:hAnsi="Times New Roman" w:cs="Times New Roman"/>
          <w:sz w:val="27"/>
          <w:szCs w:val="27"/>
        </w:rPr>
        <w:t xml:space="preserve"> возможность в случае необходимости устроит</w:t>
      </w:r>
      <w:r w:rsidR="0090169D" w:rsidRPr="005541AB">
        <w:rPr>
          <w:rFonts w:ascii="Times New Roman" w:hAnsi="Times New Roman" w:cs="Times New Roman"/>
          <w:sz w:val="27"/>
          <w:szCs w:val="27"/>
        </w:rPr>
        <w:t>ь</w:t>
      </w:r>
      <w:r w:rsidR="00A10135" w:rsidRPr="005541AB">
        <w:rPr>
          <w:rFonts w:ascii="Times New Roman" w:hAnsi="Times New Roman" w:cs="Times New Roman"/>
          <w:sz w:val="27"/>
          <w:szCs w:val="27"/>
        </w:rPr>
        <w:t>ся на работу в свободное от учёбы время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="00A10135" w:rsidRPr="005541AB">
        <w:rPr>
          <w:rFonts w:ascii="Times New Roman" w:hAnsi="Times New Roman" w:cs="Times New Roman"/>
          <w:sz w:val="27"/>
          <w:szCs w:val="27"/>
        </w:rPr>
        <w:t>)</w:t>
      </w:r>
    </w:p>
    <w:p w:rsidR="009570F1" w:rsidRPr="005541AB" w:rsidRDefault="00A10135" w:rsidP="00BB0EA3">
      <w:pPr>
        <w:pStyle w:val="1"/>
        <w:spacing w:before="0" w:beforeAutospacing="0"/>
        <w:ind w:left="36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lastRenderedPageBreak/>
        <w:t>Верно ли, что Вы довольны тем, как организован Ваш досуг?</w:t>
      </w:r>
      <w:r w:rsidRPr="005541AB">
        <w:rPr>
          <w:rFonts w:ascii="Times New Roman" w:hAnsi="Times New Roman" w:cs="Times New Roman"/>
          <w:i/>
          <w:sz w:val="27"/>
          <w:szCs w:val="27"/>
        </w:rPr>
        <w:t xml:space="preserve"> (подчеркните только один ответ)</w:t>
      </w:r>
      <w:r w:rsidRPr="005541A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7924" w:rsidRPr="005541AB" w:rsidRDefault="00EE7924" w:rsidP="00EE7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неверно;</w:t>
      </w:r>
    </w:p>
    <w:p w:rsidR="00EE7924" w:rsidRPr="005541AB" w:rsidRDefault="00EE7924" w:rsidP="00EE7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неверно;</w:t>
      </w:r>
    </w:p>
    <w:p w:rsidR="00EE7924" w:rsidRPr="005541AB" w:rsidRDefault="00EE7924" w:rsidP="00EE7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proofErr w:type="gramStart"/>
      <w:r w:rsidRPr="005541AB">
        <w:rPr>
          <w:rFonts w:ascii="Times New Roman" w:hAnsi="Times New Roman" w:cs="Times New Roman"/>
          <w:sz w:val="27"/>
          <w:szCs w:val="27"/>
        </w:rPr>
        <w:t>Верно</w:t>
      </w:r>
      <w:proofErr w:type="gramEnd"/>
      <w:r w:rsidRPr="005541AB">
        <w:rPr>
          <w:rFonts w:ascii="Times New Roman" w:hAnsi="Times New Roman" w:cs="Times New Roman"/>
          <w:sz w:val="27"/>
          <w:szCs w:val="27"/>
        </w:rPr>
        <w:t xml:space="preserve"> и неверно в равной степени;</w:t>
      </w:r>
    </w:p>
    <w:p w:rsidR="00EE7924" w:rsidRPr="005541AB" w:rsidRDefault="00EE7924" w:rsidP="00EE7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верно;</w:t>
      </w:r>
    </w:p>
    <w:p w:rsidR="00EE7924" w:rsidRPr="005541AB" w:rsidRDefault="00EE7924" w:rsidP="00EE7924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верно.</w:t>
      </w:r>
    </w:p>
    <w:p w:rsidR="00BA5678" w:rsidRDefault="00BA5678" w:rsidP="00BA5678">
      <w:pPr>
        <w:pStyle w:val="a3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EE7924" w:rsidRPr="005541AB" w:rsidRDefault="00EE7924" w:rsidP="00BB0EA3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41AB">
        <w:rPr>
          <w:rFonts w:ascii="Times New Roman" w:hAnsi="Times New Roman" w:cs="Times New Roman"/>
          <w:sz w:val="27"/>
          <w:szCs w:val="27"/>
        </w:rPr>
        <w:t>Имеете ли Вы возможность в случае необходимости без ведома родителей обратиться к нужному специалисту или позвонить по телефону доверия, чтобы обсудить свои проблемы? (</w:t>
      </w:r>
      <w:r w:rsidR="00C452CD" w:rsidRPr="005541AB">
        <w:rPr>
          <w:rFonts w:ascii="Times New Roman" w:hAnsi="Times New Roman" w:cs="Times New Roman"/>
          <w:i/>
          <w:sz w:val="27"/>
          <w:szCs w:val="27"/>
        </w:rPr>
        <w:t>подчеркните только один ответ</w:t>
      </w:r>
      <w:r w:rsidRPr="005541AB">
        <w:rPr>
          <w:rFonts w:ascii="Times New Roman" w:hAnsi="Times New Roman" w:cs="Times New Roman"/>
          <w:sz w:val="27"/>
          <w:szCs w:val="27"/>
        </w:rPr>
        <w:t>)</w:t>
      </w:r>
      <w:proofErr w:type="gramEnd"/>
    </w:p>
    <w:p w:rsidR="00EE7924" w:rsidRPr="005541AB" w:rsidRDefault="00EE7924" w:rsidP="00BA5678">
      <w:pPr>
        <w:pStyle w:val="1"/>
        <w:spacing w:before="0" w:beforeAutospacing="0"/>
        <w:jc w:val="center"/>
        <w:rPr>
          <w:sz w:val="27"/>
          <w:szCs w:val="27"/>
        </w:rPr>
      </w:pPr>
      <w:r w:rsidRPr="005541AB">
        <w:rPr>
          <w:sz w:val="27"/>
          <w:szCs w:val="27"/>
        </w:rPr>
        <w:t>1.  Да                2.  Нет             3.   Отказ от ответа</w:t>
      </w:r>
    </w:p>
    <w:p w:rsidR="00EE7924" w:rsidRPr="005541AB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Верно ли, что в Вашем городе Вам окажут помощь в любой трудной ситуации?</w:t>
      </w:r>
      <w:r w:rsidRPr="005541AB">
        <w:rPr>
          <w:rFonts w:ascii="Times New Roman" w:hAnsi="Times New Roman" w:cs="Times New Roman"/>
          <w:i/>
          <w:sz w:val="27"/>
          <w:szCs w:val="27"/>
        </w:rPr>
        <w:t xml:space="preserve"> (подчеркните только один ответ)</w:t>
      </w:r>
    </w:p>
    <w:p w:rsidR="00EE7924" w:rsidRPr="005541AB" w:rsidRDefault="00EE7924" w:rsidP="00EE7924">
      <w:pPr>
        <w:pStyle w:val="a3"/>
        <w:numPr>
          <w:ilvl w:val="0"/>
          <w:numId w:val="10"/>
        </w:numPr>
        <w:ind w:left="2127" w:hanging="284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неверно;</w:t>
      </w:r>
    </w:p>
    <w:p w:rsidR="00EE7924" w:rsidRPr="005541AB" w:rsidRDefault="00EE7924" w:rsidP="00EE7924">
      <w:pPr>
        <w:pStyle w:val="a3"/>
        <w:numPr>
          <w:ilvl w:val="0"/>
          <w:numId w:val="10"/>
        </w:numPr>
        <w:ind w:left="2127" w:hanging="284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неверно;</w:t>
      </w:r>
    </w:p>
    <w:p w:rsidR="00EE7924" w:rsidRPr="005541AB" w:rsidRDefault="00EE7924" w:rsidP="00EE7924">
      <w:pPr>
        <w:pStyle w:val="a3"/>
        <w:numPr>
          <w:ilvl w:val="0"/>
          <w:numId w:val="10"/>
        </w:numPr>
        <w:ind w:left="2127" w:hanging="284"/>
        <w:rPr>
          <w:rFonts w:ascii="Times New Roman" w:hAnsi="Times New Roman" w:cs="Times New Roman"/>
          <w:sz w:val="27"/>
          <w:szCs w:val="27"/>
        </w:rPr>
      </w:pPr>
      <w:proofErr w:type="gramStart"/>
      <w:r w:rsidRPr="005541AB">
        <w:rPr>
          <w:rFonts w:ascii="Times New Roman" w:hAnsi="Times New Roman" w:cs="Times New Roman"/>
          <w:sz w:val="27"/>
          <w:szCs w:val="27"/>
        </w:rPr>
        <w:t>Верно</w:t>
      </w:r>
      <w:proofErr w:type="gramEnd"/>
      <w:r w:rsidRPr="005541AB">
        <w:rPr>
          <w:rFonts w:ascii="Times New Roman" w:hAnsi="Times New Roman" w:cs="Times New Roman"/>
          <w:sz w:val="27"/>
          <w:szCs w:val="27"/>
        </w:rPr>
        <w:t xml:space="preserve"> и неверно в равной степени;</w:t>
      </w:r>
    </w:p>
    <w:p w:rsidR="00EE7924" w:rsidRPr="005541AB" w:rsidRDefault="00EE7924" w:rsidP="00EE7924">
      <w:pPr>
        <w:pStyle w:val="a3"/>
        <w:numPr>
          <w:ilvl w:val="0"/>
          <w:numId w:val="10"/>
        </w:numPr>
        <w:ind w:left="2127" w:hanging="284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верно;</w:t>
      </w:r>
    </w:p>
    <w:p w:rsidR="00EE7924" w:rsidRPr="005541AB" w:rsidRDefault="00EE7924" w:rsidP="00EE7924">
      <w:pPr>
        <w:pStyle w:val="a3"/>
        <w:numPr>
          <w:ilvl w:val="0"/>
          <w:numId w:val="10"/>
        </w:numPr>
        <w:ind w:left="2127" w:hanging="284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верно.</w:t>
      </w:r>
    </w:p>
    <w:p w:rsidR="002E4868" w:rsidRPr="005541AB" w:rsidRDefault="002E4868" w:rsidP="002E4868">
      <w:pPr>
        <w:pStyle w:val="a3"/>
        <w:ind w:left="2127"/>
        <w:jc w:val="both"/>
        <w:rPr>
          <w:rFonts w:ascii="Times New Roman" w:hAnsi="Times New Roman" w:cs="Times New Roman"/>
          <w:sz w:val="27"/>
          <w:szCs w:val="27"/>
        </w:rPr>
      </w:pPr>
    </w:p>
    <w:p w:rsidR="00A41033" w:rsidRPr="005541AB" w:rsidRDefault="00A41033" w:rsidP="00A41033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Верно л</w:t>
      </w:r>
      <w:bookmarkStart w:id="0" w:name="_GoBack"/>
      <w:bookmarkEnd w:id="0"/>
      <w:r w:rsidRPr="005541AB">
        <w:rPr>
          <w:rFonts w:ascii="Times New Roman" w:hAnsi="Times New Roman" w:cs="Times New Roman"/>
          <w:sz w:val="27"/>
          <w:szCs w:val="27"/>
        </w:rPr>
        <w:t xml:space="preserve">и, что Вы удовлетворены тем, как власти города вовлекают Вас в обсуждение при планировании городского бюджета? </w:t>
      </w:r>
      <w:r w:rsidRPr="005541AB">
        <w:rPr>
          <w:rFonts w:ascii="Times New Roman" w:hAnsi="Times New Roman" w:cs="Times New Roman"/>
          <w:i/>
          <w:sz w:val="27"/>
          <w:szCs w:val="27"/>
        </w:rPr>
        <w:t>(подчеркните только один ответ)</w:t>
      </w:r>
    </w:p>
    <w:p w:rsidR="00A41033" w:rsidRPr="005541AB" w:rsidRDefault="00A41033" w:rsidP="00A41033">
      <w:pPr>
        <w:pStyle w:val="a3"/>
        <w:numPr>
          <w:ilvl w:val="0"/>
          <w:numId w:val="12"/>
        </w:numPr>
        <w:ind w:left="212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неверно;</w:t>
      </w:r>
    </w:p>
    <w:p w:rsidR="00A41033" w:rsidRPr="005541AB" w:rsidRDefault="00A41033" w:rsidP="00A41033">
      <w:pPr>
        <w:pStyle w:val="a3"/>
        <w:numPr>
          <w:ilvl w:val="0"/>
          <w:numId w:val="12"/>
        </w:numPr>
        <w:ind w:left="212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неверно;</w:t>
      </w:r>
    </w:p>
    <w:p w:rsidR="00A41033" w:rsidRPr="005541AB" w:rsidRDefault="00A41033" w:rsidP="00A41033">
      <w:pPr>
        <w:pStyle w:val="a3"/>
        <w:numPr>
          <w:ilvl w:val="0"/>
          <w:numId w:val="12"/>
        </w:numPr>
        <w:ind w:left="212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41AB">
        <w:rPr>
          <w:rFonts w:ascii="Times New Roman" w:hAnsi="Times New Roman" w:cs="Times New Roman"/>
          <w:sz w:val="27"/>
          <w:szCs w:val="27"/>
        </w:rPr>
        <w:t>Верно</w:t>
      </w:r>
      <w:proofErr w:type="gramEnd"/>
      <w:r w:rsidRPr="005541AB">
        <w:rPr>
          <w:rFonts w:ascii="Times New Roman" w:hAnsi="Times New Roman" w:cs="Times New Roman"/>
          <w:sz w:val="27"/>
          <w:szCs w:val="27"/>
        </w:rPr>
        <w:t xml:space="preserve"> и неверно в равной степени;</w:t>
      </w:r>
    </w:p>
    <w:p w:rsidR="00A41033" w:rsidRPr="005541AB" w:rsidRDefault="00A41033" w:rsidP="00A41033">
      <w:pPr>
        <w:pStyle w:val="a3"/>
        <w:numPr>
          <w:ilvl w:val="0"/>
          <w:numId w:val="12"/>
        </w:numPr>
        <w:ind w:left="212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Скорее верно;</w:t>
      </w:r>
    </w:p>
    <w:p w:rsidR="00A41033" w:rsidRPr="005541AB" w:rsidRDefault="00A41033" w:rsidP="00A41033">
      <w:pPr>
        <w:pStyle w:val="a3"/>
        <w:numPr>
          <w:ilvl w:val="0"/>
          <w:numId w:val="12"/>
        </w:numPr>
        <w:ind w:left="2127"/>
        <w:jc w:val="both"/>
        <w:rPr>
          <w:rFonts w:ascii="Times New Roman" w:hAnsi="Times New Roman" w:cs="Times New Roman"/>
          <w:sz w:val="27"/>
          <w:szCs w:val="27"/>
        </w:rPr>
      </w:pPr>
      <w:r w:rsidRPr="005541AB">
        <w:rPr>
          <w:rFonts w:ascii="Times New Roman" w:hAnsi="Times New Roman" w:cs="Times New Roman"/>
          <w:sz w:val="27"/>
          <w:szCs w:val="27"/>
        </w:rPr>
        <w:t>Абсолютно верно.</w:t>
      </w:r>
    </w:p>
    <w:p w:rsidR="00A41033" w:rsidRPr="005541AB" w:rsidRDefault="00A41033" w:rsidP="00A41033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E7924" w:rsidRPr="005541AB" w:rsidRDefault="0036583A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то бы Вы изменили в городе, если бы стали мэром</w:t>
      </w:r>
      <w:r w:rsidR="00EE7924" w:rsidRPr="005541AB">
        <w:rPr>
          <w:rFonts w:ascii="Times New Roman" w:hAnsi="Times New Roman" w:cs="Times New Roman"/>
          <w:sz w:val="27"/>
          <w:szCs w:val="27"/>
        </w:rPr>
        <w:t>?</w:t>
      </w:r>
    </w:p>
    <w:p w:rsidR="00EE7924" w:rsidRPr="005541AB" w:rsidRDefault="00EE7924" w:rsidP="0036277F">
      <w:p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541AB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924" w:rsidRPr="00A41033" w:rsidRDefault="00EE7924" w:rsidP="0036277F">
      <w:pPr>
        <w:pStyle w:val="a3"/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EE7924" w:rsidRPr="00A41033" w:rsidRDefault="00EE7924" w:rsidP="00EE7924">
      <w:pPr>
        <w:jc w:val="both"/>
        <w:rPr>
          <w:sz w:val="26"/>
          <w:szCs w:val="26"/>
        </w:rPr>
      </w:pPr>
    </w:p>
    <w:p w:rsidR="00DD5EA6" w:rsidRDefault="00DD5EA6"/>
    <w:sectPr w:rsidR="00DD5EA6" w:rsidSect="00454FF3">
      <w:footerReference w:type="default" r:id="rId9"/>
      <w:pgSz w:w="11906" w:h="16838"/>
      <w:pgMar w:top="1135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F3" w:rsidRDefault="00DF55F3" w:rsidP="001D2936">
      <w:r>
        <w:separator/>
      </w:r>
    </w:p>
  </w:endnote>
  <w:endnote w:type="continuationSeparator" w:id="0">
    <w:p w:rsidR="00DF55F3" w:rsidRDefault="00DF55F3" w:rsidP="001D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936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654" w:rsidRDefault="005D7A80">
        <w:pPr>
          <w:pStyle w:val="a4"/>
          <w:jc w:val="right"/>
        </w:pPr>
        <w:r>
          <w:fldChar w:fldCharType="begin"/>
        </w:r>
        <w:r w:rsidR="00EE7924">
          <w:instrText xml:space="preserve"> PAGE   \* MERGEFORMAT </w:instrText>
        </w:r>
        <w:r>
          <w:fldChar w:fldCharType="separate"/>
        </w:r>
        <w:r w:rsidR="003658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654" w:rsidRDefault="00DF55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F3" w:rsidRDefault="00DF55F3" w:rsidP="001D2936">
      <w:r>
        <w:separator/>
      </w:r>
    </w:p>
  </w:footnote>
  <w:footnote w:type="continuationSeparator" w:id="0">
    <w:p w:rsidR="00DF55F3" w:rsidRDefault="00DF55F3" w:rsidP="001D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B19"/>
    <w:multiLevelType w:val="hybridMultilevel"/>
    <w:tmpl w:val="DD6C23E6"/>
    <w:lvl w:ilvl="0" w:tplc="2444A99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04A"/>
    <w:multiLevelType w:val="hybridMultilevel"/>
    <w:tmpl w:val="EE3610DE"/>
    <w:lvl w:ilvl="0" w:tplc="07CA46F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2A9"/>
    <w:multiLevelType w:val="hybridMultilevel"/>
    <w:tmpl w:val="858859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DA3"/>
    <w:multiLevelType w:val="hybridMultilevel"/>
    <w:tmpl w:val="95CE8650"/>
    <w:lvl w:ilvl="0" w:tplc="B992A69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0F37"/>
    <w:multiLevelType w:val="hybridMultilevel"/>
    <w:tmpl w:val="D4BCBA9C"/>
    <w:lvl w:ilvl="0" w:tplc="28D8390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6B62"/>
    <w:multiLevelType w:val="hybridMultilevel"/>
    <w:tmpl w:val="7DC09CF4"/>
    <w:lvl w:ilvl="0" w:tplc="2BE44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80319"/>
    <w:multiLevelType w:val="hybridMultilevel"/>
    <w:tmpl w:val="56FEAE96"/>
    <w:lvl w:ilvl="0" w:tplc="CC0EB4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5CE4"/>
    <w:multiLevelType w:val="hybridMultilevel"/>
    <w:tmpl w:val="D082C648"/>
    <w:lvl w:ilvl="0" w:tplc="860056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22159"/>
    <w:multiLevelType w:val="hybridMultilevel"/>
    <w:tmpl w:val="38EE4D3A"/>
    <w:lvl w:ilvl="0" w:tplc="F162CDE0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5013F"/>
    <w:multiLevelType w:val="hybridMultilevel"/>
    <w:tmpl w:val="431CFB0E"/>
    <w:lvl w:ilvl="0" w:tplc="BDFE7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715C7"/>
    <w:multiLevelType w:val="hybridMultilevel"/>
    <w:tmpl w:val="5CDE4A96"/>
    <w:lvl w:ilvl="0" w:tplc="AB96173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A0DA8"/>
    <w:multiLevelType w:val="hybridMultilevel"/>
    <w:tmpl w:val="56FEAE96"/>
    <w:lvl w:ilvl="0" w:tplc="CC0EB4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924"/>
    <w:rsid w:val="0008227C"/>
    <w:rsid w:val="001161FA"/>
    <w:rsid w:val="00141475"/>
    <w:rsid w:val="001D2936"/>
    <w:rsid w:val="00213F0B"/>
    <w:rsid w:val="002A02FD"/>
    <w:rsid w:val="002E4868"/>
    <w:rsid w:val="003129FC"/>
    <w:rsid w:val="0036277F"/>
    <w:rsid w:val="0036583A"/>
    <w:rsid w:val="003C6A44"/>
    <w:rsid w:val="003C7136"/>
    <w:rsid w:val="00450F95"/>
    <w:rsid w:val="004B73D4"/>
    <w:rsid w:val="004D507B"/>
    <w:rsid w:val="004E5ED6"/>
    <w:rsid w:val="004F1F68"/>
    <w:rsid w:val="00524CD4"/>
    <w:rsid w:val="005541AB"/>
    <w:rsid w:val="005D7A80"/>
    <w:rsid w:val="006063B2"/>
    <w:rsid w:val="00624597"/>
    <w:rsid w:val="00652496"/>
    <w:rsid w:val="007F47A0"/>
    <w:rsid w:val="00803E7B"/>
    <w:rsid w:val="00851F65"/>
    <w:rsid w:val="008C0231"/>
    <w:rsid w:val="0090169D"/>
    <w:rsid w:val="009570F1"/>
    <w:rsid w:val="00A10135"/>
    <w:rsid w:val="00A41033"/>
    <w:rsid w:val="00A65B49"/>
    <w:rsid w:val="00A9100B"/>
    <w:rsid w:val="00AF14B9"/>
    <w:rsid w:val="00B7166A"/>
    <w:rsid w:val="00BA5678"/>
    <w:rsid w:val="00BA76E0"/>
    <w:rsid w:val="00BB0EA3"/>
    <w:rsid w:val="00BE4B92"/>
    <w:rsid w:val="00C452CD"/>
    <w:rsid w:val="00D16DD0"/>
    <w:rsid w:val="00D82AC6"/>
    <w:rsid w:val="00D948C0"/>
    <w:rsid w:val="00DD5EA6"/>
    <w:rsid w:val="00DF55F3"/>
    <w:rsid w:val="00E01523"/>
    <w:rsid w:val="00E715C2"/>
    <w:rsid w:val="00EA5BDA"/>
    <w:rsid w:val="00EE7924"/>
    <w:rsid w:val="00F43BF3"/>
    <w:rsid w:val="00FC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2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24"/>
    <w:pPr>
      <w:ind w:left="720"/>
      <w:contextualSpacing/>
    </w:pPr>
  </w:style>
  <w:style w:type="paragraph" w:customStyle="1" w:styleId="1">
    <w:name w:val="Обычный1"/>
    <w:basedOn w:val="a"/>
    <w:rsid w:val="00EE79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E7924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7924"/>
  </w:style>
  <w:style w:type="paragraph" w:styleId="a6">
    <w:name w:val="Balloon Text"/>
    <w:basedOn w:val="a"/>
    <w:link w:val="a7"/>
    <w:uiPriority w:val="99"/>
    <w:semiHidden/>
    <w:unhideWhenUsed/>
    <w:rsid w:val="00A101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1A30-94FA-4D31-A6CB-B8C084B5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y</dc:creator>
  <cp:lastModifiedBy>Lenovo</cp:lastModifiedBy>
  <cp:revision>23</cp:revision>
  <dcterms:created xsi:type="dcterms:W3CDTF">2013-08-26T09:41:00Z</dcterms:created>
  <dcterms:modified xsi:type="dcterms:W3CDTF">2019-12-12T12:03:00Z</dcterms:modified>
</cp:coreProperties>
</file>